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r>
        <w:rPr>
          <w:rFonts w:hint="eastAsia"/>
          <w:sz w:val="96"/>
        </w:rPr>
        <w:t>Vue</w:t>
      </w:r>
    </w:p>
    <w:p w:rsidR="00321821" w:rsidRDefault="00321821" w:rsidP="00405687">
      <w:pPr>
        <w:pStyle w:val="2"/>
      </w:pPr>
      <w:r>
        <w:rPr>
          <w:rFonts w:hint="eastAsia"/>
        </w:rPr>
        <w:t>Vue란?</w:t>
      </w:r>
    </w:p>
    <w:p w:rsidR="00321821" w:rsidRDefault="00321821" w:rsidP="00321821">
      <w:r>
        <w:rPr>
          <w:rFonts w:hint="eastAsia"/>
        </w:rPr>
        <w:t>사용자 인터페이스를 만들기 위한 프로그레시브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35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r>
        <w:rPr>
          <w:rFonts w:hint="eastAsia"/>
        </w:rPr>
        <w:t xml:space="preserve">Vue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dn </w:t>
      </w:r>
      <w:r>
        <w:rPr>
          <w:rFonts w:hint="eastAsia"/>
        </w:rPr>
        <w:t>방식</w:t>
      </w:r>
    </w:p>
    <w:p w:rsidR="00CF4CF5" w:rsidRDefault="00CF4CF5" w:rsidP="00CF4CF5">
      <w:r>
        <w:rPr>
          <w:rFonts w:hint="eastAsia"/>
        </w:rPr>
        <w:t xml:space="preserve">cdn방식 또는 </w:t>
      </w:r>
      <w:r>
        <w:t>js</w:t>
      </w:r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r>
        <w:rPr>
          <w:rFonts w:hint="eastAsia"/>
        </w:rPr>
        <w:t>Vue</w:t>
      </w:r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>
      <w:pPr>
        <w:rPr>
          <w:rFonts w:hint="eastAsia"/>
        </w:rPr>
      </w:pPr>
    </w:p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{ }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r>
        <w:rPr>
          <w:rFonts w:hint="eastAsia"/>
        </w:rPr>
        <w:t xml:space="preserve">Vue 객체 </w:t>
      </w:r>
      <w:r>
        <w:t>= Vue</w:t>
      </w:r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Vue({options});</w:t>
      </w:r>
    </w:p>
    <w:p w:rsidR="00AC7AC3" w:rsidRDefault="004B60BB" w:rsidP="001F646C">
      <w:pPr>
        <w:pStyle w:val="3"/>
      </w:pPr>
      <w:r>
        <w:rPr>
          <w:rFonts w:hint="eastAsia"/>
        </w:rPr>
        <w:t xml:space="preserve">생성자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</w:pPr>
      <w:r>
        <w:t xml:space="preserve">el </w:t>
      </w:r>
      <w:r>
        <w:sym w:font="Wingdings" w:char="F0E8"/>
      </w:r>
      <w:r>
        <w:t xml:space="preserve"> </w:t>
      </w:r>
      <w:r w:rsidRPr="001F646C">
        <w:t>특정태그와</w:t>
      </w:r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rFonts w:hint="eastAsia"/>
          <w:sz w:val="22"/>
        </w:rPr>
      </w:pPr>
    </w:p>
    <w:p w:rsidR="004F3827" w:rsidRDefault="000C6CB2" w:rsidP="000C6CB2">
      <w:r w:rsidRPr="000C6CB2"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 xml:space="preserve">{{ }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attributeName=</w:t>
                            </w:r>
                            <w:r>
                              <w:t>‘</w:t>
                            </w:r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>태그 내 속성에서 vue</w:t>
      </w:r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>
      <w:pPr>
        <w:rPr>
          <w:rFonts w:hint="eastAsia"/>
        </w:rPr>
      </w:pPr>
    </w:p>
    <w:p w:rsidR="007421DF" w:rsidRDefault="007421DF" w:rsidP="004455A5">
      <w:r w:rsidRPr="007421DF"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= :</w:t>
      </w:r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pPr>
        <w:rPr>
          <w:rFonts w:hint="eastAsia"/>
        </w:rPr>
      </w:pPr>
      <w:r w:rsidRPr="005C11B9"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pPr>
        <w:rPr>
          <w:rFonts w:hint="eastAsia"/>
        </w:rPr>
      </w:pPr>
      <w:r w:rsidRPr="005C11B9"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css style</w:t>
      </w:r>
      <w:r>
        <w:rPr>
          <w:rFonts w:hint="eastAsia"/>
        </w:rPr>
        <w:t xml:space="preserve"> 활용:</w:t>
      </w:r>
      <w:r>
        <w:t xml:space="preserve"> { display: none</w:t>
      </w:r>
      <w:r w:rsidR="00864149">
        <w:t xml:space="preserve"> </w:t>
      </w:r>
      <w:r>
        <w:t>}</w:t>
      </w:r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pPr>
        <w:rPr>
          <w:rFonts w:hint="eastAsia"/>
        </w:rPr>
      </w:pPr>
      <w:r w:rsidRPr="00CB428B"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pPr>
        <w:rPr>
          <w:rFonts w:hint="eastAsia"/>
        </w:rPr>
      </w:pPr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rFonts w:hint="eastAsia"/>
          <w:noProof/>
        </w:rPr>
      </w:pPr>
    </w:p>
    <w:p w:rsidR="00350F11" w:rsidRDefault="005D3ED6" w:rsidP="0040082D">
      <w:r w:rsidRPr="005D3ED6"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r>
        <w:t>Vue</w:t>
      </w:r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pPr>
        <w:rPr>
          <w:rFonts w:hint="eastAsia"/>
        </w:rPr>
      </w:pPr>
      <w:r>
        <w:rPr>
          <w:rFonts w:hint="eastAsia"/>
        </w:rPr>
        <w:t>v-on:</w:t>
      </w:r>
      <w:r>
        <w:t>Event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>
      <w:pPr>
        <w:rPr>
          <w:rFonts w:hint="eastAsia"/>
        </w:rPr>
      </w:pPr>
    </w:p>
    <w:p w:rsidR="00E54800" w:rsidRDefault="0036549F" w:rsidP="00E54800">
      <w:r w:rsidRPr="008151FE"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pPr>
        <w:rPr>
          <w:rFonts w:hint="eastAsia"/>
        </w:rPr>
      </w:pPr>
      <w:r w:rsidRPr="00DC5540"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pPr>
        <w:rPr>
          <w:rFonts w:hint="eastAsia"/>
        </w:rPr>
      </w:pPr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pPr>
        <w:rPr>
          <w:rFonts w:hint="eastAsia"/>
        </w:rPr>
      </w:pPr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  <w:bookmarkStart w:id="0" w:name="_GoBack"/>
      <w:bookmarkEnd w:id="0"/>
    </w:p>
    <w:p w:rsidR="005361B0" w:rsidRDefault="008F0FB0" w:rsidP="00B802C4">
      <w:r w:rsidRPr="0085385B"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pPr>
        <w:rPr>
          <w:rFonts w:hint="eastAsia"/>
        </w:rPr>
      </w:pPr>
      <w:r w:rsidRPr="00C052E2"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pPr>
        <w:rPr>
          <w:rFonts w:hint="eastAsia"/>
        </w:rPr>
      </w:pPr>
      <w:r>
        <w:rPr>
          <w:rFonts w:hint="eastAsia"/>
        </w:rPr>
        <w:t>Class Binding with Object</w:t>
      </w:r>
    </w:p>
    <w:p w:rsidR="0022551D" w:rsidRDefault="00D61B6E" w:rsidP="00B802C4">
      <w:r w:rsidRPr="008929A3"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1D" w:rsidRDefault="0022551D">
      <w:pPr>
        <w:widowControl/>
        <w:wordWrap/>
        <w:autoSpaceDE/>
        <w:autoSpaceDN/>
      </w:pPr>
      <w:r>
        <w:br w:type="page"/>
      </w:r>
    </w:p>
    <w:p w:rsidR="0085385B" w:rsidRPr="00B802C4" w:rsidRDefault="0085385B" w:rsidP="00B802C4">
      <w:pPr>
        <w:rPr>
          <w:rFonts w:hint="eastAsia"/>
        </w:rPr>
      </w:pPr>
    </w:p>
    <w:p w:rsidR="000C6CB2" w:rsidRPr="000C6CB2" w:rsidRDefault="004F3827" w:rsidP="004F3827">
      <w:pPr>
        <w:rPr>
          <w:rFonts w:hint="eastAsia"/>
        </w:rPr>
      </w:pPr>
      <w:r>
        <w:rPr>
          <w:rFonts w:hint="eastAsia"/>
        </w:rPr>
        <w:t>참고사이트</w:t>
      </w:r>
      <w:r>
        <w:br/>
      </w:r>
      <w:hyperlink r:id="rId30" w:history="1">
        <w:r w:rsidR="004660CD" w:rsidRPr="004660CD">
          <w:rPr>
            <w:rStyle w:val="a5"/>
            <w:rFonts w:hint="eastAsia"/>
          </w:rPr>
          <w:t>Vue 공</w:t>
        </w:r>
        <w:r w:rsidR="004660CD" w:rsidRPr="004660CD">
          <w:rPr>
            <w:rStyle w:val="a5"/>
            <w:rFonts w:hint="eastAsia"/>
          </w:rPr>
          <w:t>식</w:t>
        </w:r>
        <w:r w:rsidR="004660CD" w:rsidRPr="004660CD">
          <w:rPr>
            <w:rStyle w:val="a5"/>
            <w:rFonts w:hint="eastAsia"/>
          </w:rPr>
          <w:t>사이트</w:t>
        </w:r>
      </w:hyperlink>
      <w:r w:rsidR="00931B92">
        <w:t xml:space="preserve"> (1 ~ 3)</w:t>
      </w:r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D38B3"/>
    <w:rsid w:val="001E04E9"/>
    <w:rsid w:val="001E6B96"/>
    <w:rsid w:val="001F646C"/>
    <w:rsid w:val="0020321A"/>
    <w:rsid w:val="00211AA2"/>
    <w:rsid w:val="0022551D"/>
    <w:rsid w:val="00242F56"/>
    <w:rsid w:val="002728A2"/>
    <w:rsid w:val="00282EBB"/>
    <w:rsid w:val="002928D0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A7BEA"/>
    <w:rsid w:val="003B1651"/>
    <w:rsid w:val="003B329D"/>
    <w:rsid w:val="003B4E16"/>
    <w:rsid w:val="003C0991"/>
    <w:rsid w:val="003F1B67"/>
    <w:rsid w:val="0040082D"/>
    <w:rsid w:val="00405687"/>
    <w:rsid w:val="00410BAB"/>
    <w:rsid w:val="004129B6"/>
    <w:rsid w:val="004455A5"/>
    <w:rsid w:val="004660CD"/>
    <w:rsid w:val="004A468D"/>
    <w:rsid w:val="004B2E07"/>
    <w:rsid w:val="004B60BB"/>
    <w:rsid w:val="004C6963"/>
    <w:rsid w:val="004D7E66"/>
    <w:rsid w:val="004E0343"/>
    <w:rsid w:val="004F3827"/>
    <w:rsid w:val="005025C7"/>
    <w:rsid w:val="005058A7"/>
    <w:rsid w:val="005361B0"/>
    <w:rsid w:val="00562A34"/>
    <w:rsid w:val="005A3425"/>
    <w:rsid w:val="005B184D"/>
    <w:rsid w:val="005C11B9"/>
    <w:rsid w:val="005D19DD"/>
    <w:rsid w:val="005D3ED6"/>
    <w:rsid w:val="005D407B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7F0B"/>
    <w:rsid w:val="006B2A79"/>
    <w:rsid w:val="006F7A0E"/>
    <w:rsid w:val="0072005C"/>
    <w:rsid w:val="007421DF"/>
    <w:rsid w:val="00742EFA"/>
    <w:rsid w:val="007500CD"/>
    <w:rsid w:val="0075153D"/>
    <w:rsid w:val="00774453"/>
    <w:rsid w:val="0078662A"/>
    <w:rsid w:val="007A1DFB"/>
    <w:rsid w:val="007C69D7"/>
    <w:rsid w:val="008151FE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31B92"/>
    <w:rsid w:val="00954378"/>
    <w:rsid w:val="00960DA1"/>
    <w:rsid w:val="00994030"/>
    <w:rsid w:val="00996D58"/>
    <w:rsid w:val="009A4C1D"/>
    <w:rsid w:val="009D16CD"/>
    <w:rsid w:val="009D458F"/>
    <w:rsid w:val="00A12504"/>
    <w:rsid w:val="00A12E57"/>
    <w:rsid w:val="00A616E6"/>
    <w:rsid w:val="00AA5563"/>
    <w:rsid w:val="00AB05E9"/>
    <w:rsid w:val="00AC7AC3"/>
    <w:rsid w:val="00AE7603"/>
    <w:rsid w:val="00AE7DE7"/>
    <w:rsid w:val="00AF45FA"/>
    <w:rsid w:val="00AF6F6C"/>
    <w:rsid w:val="00B070D0"/>
    <w:rsid w:val="00B119E1"/>
    <w:rsid w:val="00B5444D"/>
    <w:rsid w:val="00B57F8F"/>
    <w:rsid w:val="00B72437"/>
    <w:rsid w:val="00B802C4"/>
    <w:rsid w:val="00BA3B8D"/>
    <w:rsid w:val="00BB5258"/>
    <w:rsid w:val="00BE0B3E"/>
    <w:rsid w:val="00BE14AC"/>
    <w:rsid w:val="00C052E2"/>
    <w:rsid w:val="00C15BEB"/>
    <w:rsid w:val="00C82CC4"/>
    <w:rsid w:val="00C943CE"/>
    <w:rsid w:val="00CA0DC1"/>
    <w:rsid w:val="00CB428B"/>
    <w:rsid w:val="00CE3F75"/>
    <w:rsid w:val="00CE6D40"/>
    <w:rsid w:val="00CF4CF5"/>
    <w:rsid w:val="00CF5BA6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E32F7C"/>
    <w:rsid w:val="00E413AD"/>
    <w:rsid w:val="00E54800"/>
    <w:rsid w:val="00E56326"/>
    <w:rsid w:val="00E63A72"/>
    <w:rsid w:val="00E6446F"/>
    <w:rsid w:val="00E8667F"/>
    <w:rsid w:val="00E92AEB"/>
    <w:rsid w:val="00EB457E"/>
    <w:rsid w:val="00EC437D"/>
    <w:rsid w:val="00EC4615"/>
    <w:rsid w:val="00ED2893"/>
    <w:rsid w:val="00ED6BF4"/>
    <w:rsid w:val="00EE155E"/>
    <w:rsid w:val="00EE1C4C"/>
    <w:rsid w:val="00EE5C7C"/>
    <w:rsid w:val="00F06C72"/>
    <w:rsid w:val="00F30446"/>
    <w:rsid w:val="00F4403E"/>
    <w:rsid w:val="00F53ADE"/>
    <w:rsid w:val="00F923C5"/>
    <w:rsid w:val="00FA2A35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32C5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vuemastery.com/courses/intro-to-vue-js/vue-instan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605-B218-4BFE-A041-35138DF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8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20-07-21T13:55:00Z</dcterms:created>
  <dcterms:modified xsi:type="dcterms:W3CDTF">2020-12-13T14:40:00Z</dcterms:modified>
</cp:coreProperties>
</file>